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E17DC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, группа</w:t>
      </w:r>
    </w:p>
    <w:p w:rsidR="00411262" w:rsidRPr="00E17DC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:rsidR="00411262" w:rsidRDefault="00411262" w:rsidP="00F43147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выпускной квалификационной работы (ВКР) </w:t>
      </w:r>
      <w:r w:rsidR="009C45F6">
        <w:rPr>
          <w:rFonts w:ascii="Times New Roman" w:hAnsi="Times New Roman"/>
          <w:b/>
          <w:sz w:val="28"/>
          <w:szCs w:val="28"/>
        </w:rPr>
        <w:t>бакалав</w:t>
      </w:r>
      <w:r w:rsidR="005F336D">
        <w:rPr>
          <w:rFonts w:ascii="Times New Roman" w:hAnsi="Times New Roman"/>
          <w:b/>
          <w:sz w:val="28"/>
          <w:szCs w:val="28"/>
        </w:rPr>
        <w:t>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569"/>
        <w:gridCol w:w="966"/>
        <w:gridCol w:w="1089"/>
        <w:gridCol w:w="3264"/>
        <w:gridCol w:w="1208"/>
        <w:gridCol w:w="1160"/>
      </w:tblGrid>
      <w:tr w:rsidR="005433BD" w:rsidRPr="00E17DCA" w:rsidTr="008772E9">
        <w:tc>
          <w:tcPr>
            <w:tcW w:w="189" w:type="pct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6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502" w:type="pct"/>
            <w:vAlign w:val="center"/>
          </w:tcPr>
          <w:p w:rsidR="005433BD" w:rsidRPr="008772E9" w:rsidRDefault="005433BD" w:rsidP="008772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Длитель</w:t>
            </w:r>
            <w:r w:rsidRPr="008772E9">
              <w:rPr>
                <w:rFonts w:ascii="Times New Roman" w:hAnsi="Times New Roman"/>
                <w:b/>
              </w:rPr>
              <w:softHyphen/>
              <w:t>ность</w:t>
            </w:r>
            <w:r w:rsidR="008772E9" w:rsidRPr="008772E9">
              <w:rPr>
                <w:rFonts w:ascii="Times New Roman" w:hAnsi="Times New Roman"/>
                <w:vanish/>
                <w:vertAlign w:val="superscript"/>
                <w:lang w:val="en-US"/>
              </w:rPr>
              <w:t>1</w:t>
            </w:r>
          </w:p>
        </w:tc>
        <w:tc>
          <w:tcPr>
            <w:tcW w:w="566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Срок</w:t>
            </w:r>
            <w:r w:rsidRPr="008772E9">
              <w:rPr>
                <w:rFonts w:ascii="Times New Roman" w:hAnsi="Times New Roman"/>
                <w:b/>
                <w:lang w:val="en-US"/>
              </w:rPr>
              <w:br/>
            </w:r>
            <w:r w:rsidRPr="008772E9">
              <w:rPr>
                <w:rFonts w:ascii="Times New Roman" w:hAnsi="Times New Roman"/>
                <w:b/>
              </w:rPr>
              <w:t>сдачи</w:t>
            </w:r>
          </w:p>
        </w:tc>
        <w:tc>
          <w:tcPr>
            <w:tcW w:w="1696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Отчетность</w:t>
            </w:r>
          </w:p>
        </w:tc>
        <w:tc>
          <w:tcPr>
            <w:tcW w:w="628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Дата</w:t>
            </w:r>
            <w:r w:rsidRPr="008772E9">
              <w:rPr>
                <w:rFonts w:ascii="Times New Roman" w:hAnsi="Times New Roman"/>
                <w:b/>
              </w:rPr>
              <w:br/>
              <w:t>выполнения</w:t>
            </w:r>
          </w:p>
        </w:tc>
        <w:tc>
          <w:tcPr>
            <w:tcW w:w="603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одпись</w:t>
            </w:r>
            <w:r w:rsidRPr="008772E9">
              <w:rPr>
                <w:rFonts w:ascii="Times New Roman" w:hAnsi="Times New Roman"/>
                <w:b/>
              </w:rPr>
              <w:br/>
              <w:t>научного</w:t>
            </w:r>
            <w:r w:rsidRPr="008772E9">
              <w:rPr>
                <w:rFonts w:ascii="Times New Roman" w:hAnsi="Times New Roman"/>
                <w:b/>
              </w:rPr>
              <w:br/>
              <w:t>рук-ля</w:t>
            </w:r>
          </w:p>
        </w:tc>
      </w:tr>
      <w:tr w:rsidR="005433BD" w:rsidRPr="00E17DCA" w:rsidTr="008772E9">
        <w:trPr>
          <w:trHeight w:val="567"/>
        </w:trPr>
        <w:tc>
          <w:tcPr>
            <w:tcW w:w="189" w:type="pct"/>
          </w:tcPr>
          <w:p w:rsidR="005433BD" w:rsidRPr="008772E9" w:rsidRDefault="005433BD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5433BD" w:rsidRPr="008772E9" w:rsidRDefault="005433B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Введение и обзор литературы</w:t>
            </w:r>
          </w:p>
        </w:tc>
        <w:tc>
          <w:tcPr>
            <w:tcW w:w="502" w:type="pct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:rsidR="005433BD" w:rsidRPr="008772E9" w:rsidRDefault="005433BD" w:rsidP="004F1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</w:t>
            </w:r>
            <w:r w:rsidR="004F1E3C" w:rsidRPr="008772E9">
              <w:rPr>
                <w:rFonts w:ascii="Times New Roman" w:hAnsi="Times New Roman"/>
              </w:rPr>
              <w:t>5</w:t>
            </w:r>
            <w:r w:rsidRPr="008772E9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1696" w:type="pct"/>
          </w:tcPr>
          <w:p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 xml:space="preserve">Задание на выполнение </w:t>
            </w:r>
            <w:r w:rsidR="00E35377" w:rsidRPr="008772E9">
              <w:rPr>
                <w:rFonts w:ascii="Times New Roman" w:hAnsi="Times New Roman"/>
              </w:rPr>
              <w:t>ВКР</w:t>
            </w:r>
          </w:p>
          <w:p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введения.</w:t>
            </w:r>
          </w:p>
          <w:p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Список литературы.</w:t>
            </w:r>
          </w:p>
        </w:tc>
        <w:tc>
          <w:tcPr>
            <w:tcW w:w="628" w:type="pct"/>
          </w:tcPr>
          <w:p w:rsidR="005433BD" w:rsidRPr="008772E9" w:rsidRDefault="00850F0F" w:rsidP="0085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февраля</w:t>
            </w:r>
          </w:p>
        </w:tc>
        <w:tc>
          <w:tcPr>
            <w:tcW w:w="603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3BD" w:rsidRPr="00E17DCA" w:rsidTr="008772E9">
        <w:trPr>
          <w:trHeight w:val="567"/>
        </w:trPr>
        <w:tc>
          <w:tcPr>
            <w:tcW w:w="189" w:type="pct"/>
          </w:tcPr>
          <w:p w:rsidR="005433BD" w:rsidRPr="008772E9" w:rsidRDefault="005433BD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5433BD" w:rsidRPr="008772E9" w:rsidRDefault="005433B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Разработка модели, проектирование системы</w:t>
            </w:r>
          </w:p>
        </w:tc>
        <w:tc>
          <w:tcPr>
            <w:tcW w:w="502" w:type="pct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:rsidR="005433BD" w:rsidRPr="008772E9" w:rsidRDefault="004F1E3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5433BD" w:rsidRPr="008772E9">
              <w:rPr>
                <w:rFonts w:ascii="Times New Roman" w:hAnsi="Times New Roman"/>
              </w:rPr>
              <w:t xml:space="preserve"> марта</w:t>
            </w:r>
          </w:p>
        </w:tc>
        <w:tc>
          <w:tcPr>
            <w:tcW w:w="1696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1 (теоретическая часть).</w:t>
            </w:r>
          </w:p>
        </w:tc>
        <w:tc>
          <w:tcPr>
            <w:tcW w:w="628" w:type="pct"/>
          </w:tcPr>
          <w:p w:rsidR="005433BD" w:rsidRPr="008772E9" w:rsidRDefault="00850F0F" w:rsidP="0085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арта</w:t>
            </w:r>
          </w:p>
        </w:tc>
        <w:tc>
          <w:tcPr>
            <w:tcW w:w="603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граммная реализация системы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226D2C" w:rsidRPr="008772E9">
              <w:rPr>
                <w:rFonts w:ascii="Times New Roman" w:hAnsi="Times New Roman"/>
              </w:rPr>
              <w:t xml:space="preserve"> апреля</w:t>
            </w:r>
          </w:p>
        </w:tc>
        <w:tc>
          <w:tcPr>
            <w:tcW w:w="1696" w:type="pct"/>
          </w:tcPr>
          <w:p w:rsidR="00226D2C" w:rsidRPr="008772E9" w:rsidRDefault="00226D2C" w:rsidP="008A6437">
            <w:pPr>
              <w:numPr>
                <w:ilvl w:val="0"/>
                <w:numId w:val="7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граммная система.</w:t>
            </w:r>
          </w:p>
          <w:p w:rsidR="00226D2C" w:rsidRPr="008772E9" w:rsidRDefault="00226D2C" w:rsidP="008A6437">
            <w:pPr>
              <w:numPr>
                <w:ilvl w:val="0"/>
                <w:numId w:val="7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2 (реализационная часть).</w:t>
            </w:r>
          </w:p>
        </w:tc>
        <w:tc>
          <w:tcPr>
            <w:tcW w:w="628" w:type="pct"/>
          </w:tcPr>
          <w:p w:rsidR="00226D2C" w:rsidRPr="008772E9" w:rsidRDefault="00850F0F" w:rsidP="0085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преля</w:t>
            </w: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стирование и отладка системы, эксперименты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 недели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ая</w:t>
            </w:r>
          </w:p>
        </w:tc>
        <w:tc>
          <w:tcPr>
            <w:tcW w:w="1696" w:type="pct"/>
          </w:tcPr>
          <w:p w:rsidR="00226D2C" w:rsidRPr="008772E9" w:rsidRDefault="00226D2C" w:rsidP="008A6437">
            <w:pPr>
              <w:numPr>
                <w:ilvl w:val="0"/>
                <w:numId w:val="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Набор тестов.</w:t>
            </w:r>
          </w:p>
          <w:p w:rsidR="00226D2C" w:rsidRPr="008772E9" w:rsidRDefault="00226D2C" w:rsidP="008A6437">
            <w:pPr>
              <w:numPr>
                <w:ilvl w:val="0"/>
                <w:numId w:val="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3 (экспериментальная часть).</w:t>
            </w:r>
          </w:p>
        </w:tc>
        <w:tc>
          <w:tcPr>
            <w:tcW w:w="628" w:type="pct"/>
          </w:tcPr>
          <w:p w:rsidR="00226D2C" w:rsidRPr="008772E9" w:rsidRDefault="00850F0F" w:rsidP="0085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апреля</w:t>
            </w: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Компоновка текста ВКР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 недели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олный текст ВКР.</w:t>
            </w:r>
          </w:p>
        </w:tc>
        <w:tc>
          <w:tcPr>
            <w:tcW w:w="628" w:type="pct"/>
          </w:tcPr>
          <w:p w:rsidR="00226D2C" w:rsidRPr="008772E9" w:rsidRDefault="00850F0F" w:rsidP="0085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мая</w:t>
            </w: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верка текста работы научным руководителем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неделя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2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:rsidR="00226D2C" w:rsidRPr="008772E9" w:rsidRDefault="004F1E3C" w:rsidP="004F1E3C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Электронная версия т</w:t>
            </w:r>
            <w:r w:rsidR="00226D2C" w:rsidRPr="008772E9">
              <w:rPr>
                <w:rFonts w:ascii="Times New Roman" w:hAnsi="Times New Roman"/>
              </w:rPr>
              <w:t>екст</w:t>
            </w:r>
            <w:r w:rsidRPr="008772E9">
              <w:rPr>
                <w:rFonts w:ascii="Times New Roman" w:hAnsi="Times New Roman"/>
              </w:rPr>
              <w:t>а</w:t>
            </w:r>
            <w:r w:rsidR="00226D2C" w:rsidRPr="008772E9">
              <w:rPr>
                <w:rFonts w:ascii="Times New Roman" w:hAnsi="Times New Roman"/>
              </w:rPr>
              <w:t xml:space="preserve"> ВКР, проверенн</w:t>
            </w:r>
            <w:r w:rsidRPr="008772E9">
              <w:rPr>
                <w:rFonts w:ascii="Times New Roman" w:hAnsi="Times New Roman"/>
              </w:rPr>
              <w:t>ого</w:t>
            </w:r>
            <w:r w:rsidR="00226D2C" w:rsidRPr="008772E9">
              <w:rPr>
                <w:rFonts w:ascii="Times New Roman" w:hAnsi="Times New Roman"/>
              </w:rPr>
              <w:t xml:space="preserve"> научным руководителем.</w:t>
            </w:r>
          </w:p>
        </w:tc>
        <w:tc>
          <w:tcPr>
            <w:tcW w:w="628" w:type="pct"/>
          </w:tcPr>
          <w:p w:rsidR="00226D2C" w:rsidRPr="008772E9" w:rsidRDefault="00850F0F" w:rsidP="0085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мая</w:t>
            </w: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Нормоконтроль</w:t>
            </w:r>
          </w:p>
        </w:tc>
        <w:tc>
          <w:tcPr>
            <w:tcW w:w="502" w:type="pct"/>
          </w:tcPr>
          <w:p w:rsidR="00226D2C" w:rsidRPr="008772E9" w:rsidRDefault="004F1E3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3 дня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5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:rsidR="00226D2C" w:rsidRPr="008772E9" w:rsidRDefault="004F1E3C" w:rsidP="004F1E3C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ереплетенный текст ВКР, подписанный студентом, научным руководителем и нормоконтролером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</w:tc>
        <w:tc>
          <w:tcPr>
            <w:tcW w:w="628" w:type="pct"/>
          </w:tcPr>
          <w:p w:rsidR="00226D2C" w:rsidRPr="008772E9" w:rsidRDefault="00850F0F" w:rsidP="0085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мая</w:t>
            </w: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5AF8" w:rsidRPr="00E17DCA" w:rsidTr="008772E9">
        <w:trPr>
          <w:trHeight w:val="4541"/>
        </w:trPr>
        <w:tc>
          <w:tcPr>
            <w:tcW w:w="189" w:type="pct"/>
          </w:tcPr>
          <w:p w:rsidR="00DE5AF8" w:rsidRPr="008772E9" w:rsidRDefault="00DE5AF8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DE5AF8" w:rsidRPr="008772E9" w:rsidRDefault="00DE5AF8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едзащита</w:t>
            </w:r>
          </w:p>
        </w:tc>
        <w:tc>
          <w:tcPr>
            <w:tcW w:w="502" w:type="pct"/>
          </w:tcPr>
          <w:p w:rsidR="00DE5AF8" w:rsidRPr="008772E9" w:rsidRDefault="00DE5AF8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неделя</w:t>
            </w:r>
          </w:p>
        </w:tc>
        <w:tc>
          <w:tcPr>
            <w:tcW w:w="566" w:type="pct"/>
          </w:tcPr>
          <w:p w:rsidR="00DE5AF8" w:rsidRPr="008772E9" w:rsidRDefault="00850F0F" w:rsidP="00877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ая</w:t>
            </w:r>
            <w:r w:rsidR="008772E9" w:rsidRPr="008772E9">
              <w:rPr>
                <w:rFonts w:ascii="Times New Roman" w:hAnsi="Times New Roman"/>
                <w:vanish/>
                <w:vertAlign w:val="superscript"/>
                <w:lang w:val="en-US"/>
              </w:rPr>
              <w:t>2</w:t>
            </w:r>
          </w:p>
        </w:tc>
        <w:tc>
          <w:tcPr>
            <w:tcW w:w="1696" w:type="pct"/>
          </w:tcPr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ереплетенный текст ВКР, подписанный студентом, научным руководителем и нормоконтролером</w:t>
            </w:r>
            <w:r w:rsidR="00557A52" w:rsidRPr="00557A52">
              <w:rPr>
                <w:rFonts w:ascii="Times New Roman" w:hAnsi="Times New Roman"/>
              </w:rPr>
              <w:t xml:space="preserve"> </w:t>
            </w:r>
            <w:r w:rsidR="00557A52">
              <w:rPr>
                <w:rFonts w:ascii="Times New Roman" w:hAnsi="Times New Roman"/>
              </w:rPr>
              <w:t xml:space="preserve">для подписи зав. кафедрой о </w:t>
            </w:r>
            <w:r w:rsidR="00557A52" w:rsidRPr="008772E9">
              <w:rPr>
                <w:rFonts w:ascii="Times New Roman" w:hAnsi="Times New Roman"/>
              </w:rPr>
              <w:t>допуске к защите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Отзыв на ВКР, подписанный научным руководителем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Рецензия на ВКР, подписанная рецензентом и заверенная по месту его работы (если рецензент не является сотрудником ЮУрГУ).</w:t>
            </w:r>
          </w:p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Акт(ы) о внедрении программной системы (при наличии)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:rsidR="00DE5AF8" w:rsidRPr="00557A52" w:rsidRDefault="00DE5AF8" w:rsidP="00557A52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езентация доклада в PowerPoint.</w:t>
            </w:r>
          </w:p>
        </w:tc>
        <w:tc>
          <w:tcPr>
            <w:tcW w:w="628" w:type="pct"/>
          </w:tcPr>
          <w:p w:rsidR="00DE5AF8" w:rsidRPr="008772E9" w:rsidRDefault="00850F0F" w:rsidP="00850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603" w:type="pct"/>
          </w:tcPr>
          <w:p w:rsidR="00DE5AF8" w:rsidRPr="008772E9" w:rsidRDefault="00DE5AF8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1262" w:rsidRPr="008772E9" w:rsidRDefault="008772E9" w:rsidP="008772E9">
      <w:pPr>
        <w:spacing w:before="240" w:after="0" w:line="240" w:lineRule="auto"/>
        <w:rPr>
          <w:rFonts w:ascii="Times New Roman" w:hAnsi="Times New Roman"/>
          <w:vanish/>
        </w:rPr>
      </w:pPr>
      <w:r w:rsidRPr="008772E9">
        <w:rPr>
          <w:rFonts w:ascii="Times New Roman" w:hAnsi="Times New Roman"/>
          <w:vanish/>
          <w:vertAlign w:val="superscript"/>
        </w:rPr>
        <w:t>1</w:t>
      </w:r>
      <w:r w:rsidR="00411262" w:rsidRPr="008772E9">
        <w:rPr>
          <w:rFonts w:ascii="Times New Roman" w:hAnsi="Times New Roman"/>
          <w:vanish/>
        </w:rPr>
        <w:t xml:space="preserve"> Этапы {2,3}; {3,4}; {5,</w:t>
      </w:r>
      <w:r>
        <w:rPr>
          <w:rFonts w:ascii="Times New Roman" w:hAnsi="Times New Roman"/>
          <w:vanish/>
          <w:lang w:val="en-US"/>
        </w:rPr>
        <w:t>6</w:t>
      </w:r>
      <w:r w:rsidR="00411262" w:rsidRPr="008772E9">
        <w:rPr>
          <w:rFonts w:ascii="Times New Roman" w:hAnsi="Times New Roman"/>
          <w:vanish/>
        </w:rPr>
        <w:t>} рекомендуется выполнять параллельно.</w:t>
      </w:r>
    </w:p>
    <w:p w:rsidR="008772E9" w:rsidRPr="008772E9" w:rsidRDefault="008772E9" w:rsidP="008772E9">
      <w:pPr>
        <w:spacing w:after="0" w:line="240" w:lineRule="auto"/>
        <w:rPr>
          <w:rFonts w:ascii="Times New Roman" w:hAnsi="Times New Roman"/>
          <w:vanish/>
        </w:rPr>
      </w:pPr>
      <w:r w:rsidRPr="008772E9">
        <w:rPr>
          <w:rFonts w:ascii="Times New Roman" w:hAnsi="Times New Roman"/>
          <w:vanish/>
          <w:vertAlign w:val="superscript"/>
        </w:rPr>
        <w:t>2</w:t>
      </w:r>
      <w:r w:rsidRPr="008772E9">
        <w:rPr>
          <w:rFonts w:ascii="Times New Roman" w:hAnsi="Times New Roman"/>
          <w:vanish/>
        </w:rPr>
        <w:t xml:space="preserve"> Дата определяется распоряжением зав. кафедрой.</w:t>
      </w:r>
    </w:p>
    <w:sectPr w:rsidR="008772E9" w:rsidRPr="008772E9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6A" w:rsidRDefault="00132C6A" w:rsidP="005C0E78">
      <w:pPr>
        <w:spacing w:after="0" w:line="240" w:lineRule="auto"/>
      </w:pPr>
      <w:r>
        <w:separator/>
      </w:r>
    </w:p>
  </w:endnote>
  <w:endnote w:type="continuationSeparator" w:id="0">
    <w:p w:rsidR="00132C6A" w:rsidRDefault="00132C6A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6A" w:rsidRDefault="00132C6A" w:rsidP="005C0E78">
      <w:pPr>
        <w:spacing w:after="0" w:line="240" w:lineRule="auto"/>
      </w:pPr>
      <w:r>
        <w:separator/>
      </w:r>
    </w:p>
  </w:footnote>
  <w:footnote w:type="continuationSeparator" w:id="0">
    <w:p w:rsidR="00132C6A" w:rsidRDefault="00132C6A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B3401"/>
    <w:rsid w:val="000C1F68"/>
    <w:rsid w:val="000C5591"/>
    <w:rsid w:val="000D2430"/>
    <w:rsid w:val="0010764C"/>
    <w:rsid w:val="00112131"/>
    <w:rsid w:val="00131528"/>
    <w:rsid w:val="00132C6A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20274B"/>
    <w:rsid w:val="00221D41"/>
    <w:rsid w:val="00226D2C"/>
    <w:rsid w:val="0023463A"/>
    <w:rsid w:val="00235EBB"/>
    <w:rsid w:val="00290E97"/>
    <w:rsid w:val="00292DE1"/>
    <w:rsid w:val="002A0B71"/>
    <w:rsid w:val="002A69AA"/>
    <w:rsid w:val="002F2C2A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71799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D189E"/>
    <w:rsid w:val="006E6FA0"/>
    <w:rsid w:val="006F18F2"/>
    <w:rsid w:val="007121DC"/>
    <w:rsid w:val="0071646F"/>
    <w:rsid w:val="00732410"/>
    <w:rsid w:val="00752816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50F0F"/>
    <w:rsid w:val="008517FB"/>
    <w:rsid w:val="00861E95"/>
    <w:rsid w:val="00871AD9"/>
    <w:rsid w:val="00874583"/>
    <w:rsid w:val="008772E9"/>
    <w:rsid w:val="008A0D5B"/>
    <w:rsid w:val="008A6437"/>
    <w:rsid w:val="008B150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C45F6"/>
    <w:rsid w:val="009E306A"/>
    <w:rsid w:val="009E3BA4"/>
    <w:rsid w:val="00A02D4D"/>
    <w:rsid w:val="00A12F75"/>
    <w:rsid w:val="00A216E7"/>
    <w:rsid w:val="00A24831"/>
    <w:rsid w:val="00A254A9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C4444"/>
    <w:rsid w:val="00AD19D4"/>
    <w:rsid w:val="00AD579D"/>
    <w:rsid w:val="00AE7490"/>
    <w:rsid w:val="00B03E7D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7B05"/>
    <w:rsid w:val="00CB026A"/>
    <w:rsid w:val="00CB2B58"/>
    <w:rsid w:val="00CC256C"/>
    <w:rsid w:val="00CC5D54"/>
    <w:rsid w:val="00CD0A09"/>
    <w:rsid w:val="00CD4C6E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1999F-893E-465C-90FA-4A99098A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6DDB-3060-4C10-85FB-6E55CA4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Rostislav Bobin</cp:lastModifiedBy>
  <cp:revision>3</cp:revision>
  <cp:lastPrinted>2012-05-04T15:27:00Z</cp:lastPrinted>
  <dcterms:created xsi:type="dcterms:W3CDTF">2019-06-07T10:51:00Z</dcterms:created>
  <dcterms:modified xsi:type="dcterms:W3CDTF">2019-06-07T10:54:00Z</dcterms:modified>
  <cp:category>Образцы документов</cp:category>
</cp:coreProperties>
</file>